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459" w:type="dxa"/>
        <w:tblLayout w:type="fixed"/>
        <w:tblLook w:val="0000" w:firstRow="0" w:lastRow="0" w:firstColumn="0" w:lastColumn="0" w:noHBand="0" w:noVBand="0"/>
      </w:tblPr>
      <w:tblGrid>
        <w:gridCol w:w="4819"/>
        <w:gridCol w:w="9640"/>
      </w:tblGrid>
      <w:tr w:rsidR="00D45B65" w:rsidRPr="00D45B65" w:rsidTr="00A46823">
        <w:trPr>
          <w:trHeight w:val="3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D45B65" w:rsidRDefault="00A25748" w:rsidP="00A46823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D45B65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D45B65" w:rsidRDefault="00A25748" w:rsidP="00D45B65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D45B65">
              <w:rPr>
                <w:rFonts w:cs="Times New Roman"/>
                <w:b/>
                <w:u w:val="single"/>
              </w:rPr>
              <w:t>YAPILACAK İŞLER</w:t>
            </w:r>
            <w:r w:rsidR="00975D71" w:rsidRPr="00D45B65">
              <w:rPr>
                <w:rFonts w:cs="Times New Roman"/>
                <w:b/>
              </w:rPr>
              <w:t xml:space="preserve"> </w:t>
            </w:r>
            <w:r w:rsidR="00FB6DE0" w:rsidRPr="00D45B65">
              <w:rPr>
                <w:rFonts w:cs="Times New Roman"/>
                <w:b/>
              </w:rPr>
              <w:t xml:space="preserve">                  </w:t>
            </w:r>
            <w:r w:rsidR="00DA0E45" w:rsidRPr="00D45B65">
              <w:rPr>
                <w:rFonts w:cs="Times New Roman"/>
                <w:b/>
              </w:rPr>
              <w:t xml:space="preserve">                        </w:t>
            </w:r>
            <w:r w:rsidR="00A46823" w:rsidRPr="00D45B65">
              <w:rPr>
                <w:rFonts w:cs="Times New Roman"/>
                <w:b/>
                <w:u w:val="single"/>
              </w:rPr>
              <w:t>0</w:t>
            </w:r>
            <w:r w:rsidR="00D45B65" w:rsidRPr="00D45B65">
              <w:rPr>
                <w:rFonts w:cs="Times New Roman"/>
                <w:b/>
                <w:u w:val="single"/>
              </w:rPr>
              <w:t>5</w:t>
            </w:r>
            <w:r w:rsidR="00E879DB" w:rsidRPr="00D45B65">
              <w:rPr>
                <w:rFonts w:cs="Times New Roman"/>
                <w:b/>
                <w:u w:val="single"/>
              </w:rPr>
              <w:t xml:space="preserve"> </w:t>
            </w:r>
            <w:r w:rsidR="00A46823" w:rsidRPr="00D45B65">
              <w:rPr>
                <w:rFonts w:cs="Times New Roman"/>
                <w:b/>
                <w:u w:val="single"/>
              </w:rPr>
              <w:t>MAYIS</w:t>
            </w:r>
            <w:r w:rsidR="000D4ABA" w:rsidRPr="00D45B65">
              <w:rPr>
                <w:rFonts w:cs="Times New Roman"/>
                <w:b/>
                <w:u w:val="single"/>
              </w:rPr>
              <w:t xml:space="preserve"> </w:t>
            </w:r>
            <w:r w:rsidR="00655CEE" w:rsidRPr="00D45B65">
              <w:rPr>
                <w:rFonts w:cs="Times New Roman"/>
                <w:b/>
                <w:u w:val="single"/>
              </w:rPr>
              <w:t>2016</w:t>
            </w:r>
            <w:r w:rsidR="00975D71" w:rsidRPr="00D45B65">
              <w:rPr>
                <w:rFonts w:cs="Times New Roman"/>
                <w:b/>
                <w:u w:val="single"/>
              </w:rPr>
              <w:t xml:space="preserve"> </w:t>
            </w:r>
            <w:r w:rsidR="00971C8C" w:rsidRPr="00D45B65">
              <w:rPr>
                <w:rFonts w:cs="Times New Roman"/>
                <w:b/>
                <w:u w:val="single"/>
              </w:rPr>
              <w:t>-</w:t>
            </w:r>
            <w:r w:rsidR="00A46823" w:rsidRPr="00D45B65">
              <w:rPr>
                <w:rFonts w:cs="Times New Roman"/>
                <w:b/>
                <w:u w:val="single"/>
              </w:rPr>
              <w:t xml:space="preserve"> </w:t>
            </w:r>
            <w:r w:rsidR="00D45B65" w:rsidRPr="00D45B65">
              <w:rPr>
                <w:rFonts w:cs="Times New Roman"/>
                <w:b/>
                <w:u w:val="single"/>
              </w:rPr>
              <w:t>PERŞEMBE</w:t>
            </w:r>
          </w:p>
        </w:tc>
      </w:tr>
      <w:tr w:rsidR="00D45B65" w:rsidRPr="00D45B65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D45B65" w:rsidRDefault="00430D7B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D45B65" w:rsidRDefault="00430D7B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100. YIL PARKI VE 60 EVLER PARKI TEMİZLİK BAKIM</w:t>
            </w:r>
          </w:p>
        </w:tc>
      </w:tr>
      <w:tr w:rsidR="00D45B65" w:rsidRPr="00D45B65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D7B" w:rsidRPr="00D45B65" w:rsidRDefault="00430D7B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D7B" w:rsidRPr="00D45B65" w:rsidRDefault="00430D7B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19 MAYIS PARKI+AKADEMİ+GÜRTUNCA PARKI+TEK 1 YANI PARK+ ADA KAFE TEMİZLİK BAKIM</w:t>
            </w:r>
          </w:p>
        </w:tc>
      </w:tr>
      <w:tr w:rsidR="00D45B65" w:rsidRPr="00D45B65" w:rsidTr="00A46823">
        <w:trPr>
          <w:trHeight w:val="3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D45B65" w:rsidRDefault="00430D7B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D45B65" w:rsidRDefault="00430D7B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7 NOLU PARK + GARDEN KAFE TEMİZLİK + BELLEME İŞİ</w:t>
            </w:r>
          </w:p>
        </w:tc>
      </w:tr>
      <w:tr w:rsidR="00D45B65" w:rsidRPr="00D45B65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D45B65" w:rsidRDefault="00430D7B" w:rsidP="006841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D7B" w:rsidRPr="00D45B65" w:rsidRDefault="00D45B65" w:rsidP="00D45B65">
            <w:pPr>
              <w:rPr>
                <w:b/>
                <w:sz w:val="18"/>
              </w:rPr>
            </w:pPr>
            <w:r w:rsidRPr="00D45B65">
              <w:rPr>
                <w:b/>
                <w:sz w:val="18"/>
              </w:rPr>
              <w:t xml:space="preserve">19 MAYIS + GÜRTUNCA +  GÜRTUNCA ALTI ARA YOL +TEK1+ERLERBABA TÜRBE+STADYUM </w:t>
            </w:r>
            <w:r w:rsidR="00430D7B" w:rsidRPr="00D45B65">
              <w:rPr>
                <w:b/>
                <w:sz w:val="18"/>
              </w:rPr>
              <w:t>OT BİÇİM İŞİ</w:t>
            </w:r>
          </w:p>
        </w:tc>
      </w:tr>
      <w:tr w:rsidR="00D45B65" w:rsidRPr="00D45B65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rPr>
                <w:b/>
                <w:sz w:val="18"/>
              </w:rPr>
            </w:pPr>
            <w:r w:rsidRPr="00D45B65">
              <w:rPr>
                <w:b/>
                <w:sz w:val="18"/>
              </w:rPr>
              <w:t>19 MAYIS + GÜRTUNCA +  GÜRTUNCA ALTI ARA YOL +TEK1+ERLERBABA TÜRBE+STADYUM OT BİÇİM İŞİ</w:t>
            </w:r>
          </w:p>
        </w:tc>
      </w:tr>
      <w:tr w:rsidR="00D45B65" w:rsidRPr="00D45B65" w:rsidTr="00A46823">
        <w:trPr>
          <w:trHeight w:val="30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rPr>
                <w:b/>
                <w:sz w:val="18"/>
              </w:rPr>
            </w:pPr>
            <w:r w:rsidRPr="00D45B65">
              <w:rPr>
                <w:b/>
                <w:sz w:val="18"/>
              </w:rPr>
              <w:t>19 MAYIS + GÜRTUNCA +  GÜR</w:t>
            </w:r>
            <w:bookmarkStart w:id="0" w:name="_GoBack"/>
            <w:bookmarkEnd w:id="0"/>
            <w:r w:rsidRPr="00D45B65">
              <w:rPr>
                <w:b/>
                <w:sz w:val="18"/>
              </w:rPr>
              <w:t>TUNCA ALTI ARA YOL +TEK1+ERLERBABA TÜRBE+STADYUM OT BİÇİM İŞİ</w:t>
            </w:r>
          </w:p>
        </w:tc>
      </w:tr>
      <w:tr w:rsidR="00D45B65" w:rsidRPr="00D45B65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rPr>
                <w:b/>
                <w:sz w:val="16"/>
                <w:szCs w:val="16"/>
              </w:rPr>
            </w:pPr>
            <w:r w:rsidRPr="00D45B65">
              <w:rPr>
                <w:b/>
                <w:sz w:val="16"/>
                <w:szCs w:val="16"/>
              </w:rPr>
              <w:t>19 MAYIS + GÜRTUNCA +  GÜRTUNCA ALTI ARA YOL +TEK1+ERLERBABA TÜRBE+STADYUM OT BİÇİM İŞİ+ŞOFÖR</w:t>
            </w:r>
          </w:p>
        </w:tc>
      </w:tr>
      <w:tr w:rsidR="00D45B65" w:rsidRPr="00D45B65" w:rsidTr="00A46823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rPr>
                <w:b/>
                <w:sz w:val="18"/>
              </w:rPr>
            </w:pPr>
            <w:r w:rsidRPr="00D45B65">
              <w:rPr>
                <w:b/>
                <w:sz w:val="18"/>
              </w:rPr>
              <w:t>19 MAYIS + GÜRTUNCA +  GÜRTUNCA ALTI ARA YOL +TEK1+ERLERBABA TÜRBE+STADYUM OT BİÇİM İŞİ</w:t>
            </w:r>
          </w:p>
        </w:tc>
      </w:tr>
      <w:tr w:rsidR="00D45B65" w:rsidRPr="00D45B65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rPr>
                <w:b/>
                <w:sz w:val="16"/>
                <w:szCs w:val="16"/>
              </w:rPr>
            </w:pPr>
            <w:r w:rsidRPr="00D45B65">
              <w:rPr>
                <w:b/>
                <w:sz w:val="16"/>
                <w:szCs w:val="16"/>
              </w:rPr>
              <w:t>19 MAYIS + GÜRTUNCA +  GÜRTUNCA ALTI ARA YOL +TEK1+ERLERBABA TÜRBE+STADYUM OT BİÇİM İŞİ+ŞOFÖR</w:t>
            </w:r>
          </w:p>
        </w:tc>
      </w:tr>
      <w:tr w:rsidR="00D45B65" w:rsidRPr="00D45B65" w:rsidTr="00A46823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BİNEK ARAÇ ŞOFÖRÜ + SEPETLİ ARAÇ ŞOFÖRÜ</w:t>
            </w:r>
          </w:p>
        </w:tc>
      </w:tr>
      <w:tr w:rsidR="00D45B65" w:rsidRPr="00D45B65" w:rsidTr="00A46823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r w:rsidRPr="00D45B65">
              <w:rPr>
                <w:rFonts w:cs="Times New Roman"/>
                <w:b/>
                <w:bCs/>
                <w:sz w:val="18"/>
                <w:szCs w:val="18"/>
              </w:rPr>
              <w:t xml:space="preserve">HÜSNÜYE HANIM EML </w:t>
            </w:r>
            <w:proofErr w:type="gramStart"/>
            <w:r w:rsidRPr="00D45B65">
              <w:rPr>
                <w:rFonts w:cs="Times New Roman"/>
                <w:b/>
                <w:bCs/>
                <w:sz w:val="18"/>
                <w:szCs w:val="18"/>
              </w:rPr>
              <w:t>ALTI  PARKI</w:t>
            </w:r>
            <w:proofErr w:type="gramEnd"/>
            <w:r w:rsidRPr="00D45B65">
              <w:rPr>
                <w:rFonts w:cs="Times New Roman"/>
                <w:b/>
                <w:bCs/>
                <w:sz w:val="18"/>
                <w:szCs w:val="18"/>
              </w:rPr>
              <w:t xml:space="preserve"> BORDÜR BÖLÜM İŞİ</w:t>
            </w:r>
          </w:p>
        </w:tc>
      </w:tr>
      <w:tr w:rsidR="00D45B65" w:rsidRPr="00D45B65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r w:rsidRPr="00D45B65">
              <w:rPr>
                <w:rFonts w:cs="Times New Roman"/>
                <w:b/>
                <w:bCs/>
                <w:sz w:val="18"/>
                <w:szCs w:val="18"/>
              </w:rPr>
              <w:t xml:space="preserve">HÜSNÜYE HANIM EML </w:t>
            </w:r>
            <w:proofErr w:type="gramStart"/>
            <w:r w:rsidRPr="00D45B65">
              <w:rPr>
                <w:rFonts w:cs="Times New Roman"/>
                <w:b/>
                <w:bCs/>
                <w:sz w:val="18"/>
                <w:szCs w:val="18"/>
              </w:rPr>
              <w:t>ALTI  PARKI</w:t>
            </w:r>
            <w:proofErr w:type="gramEnd"/>
            <w:r w:rsidRPr="00D45B65">
              <w:rPr>
                <w:rFonts w:cs="Times New Roman"/>
                <w:b/>
                <w:bCs/>
                <w:sz w:val="18"/>
                <w:szCs w:val="18"/>
              </w:rPr>
              <w:t xml:space="preserve"> BORDÜR BÖLÜM İŞİ</w:t>
            </w:r>
          </w:p>
        </w:tc>
      </w:tr>
      <w:tr w:rsidR="00D45B65" w:rsidRPr="00D45B65" w:rsidTr="00A46823">
        <w:trPr>
          <w:trHeight w:val="34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r w:rsidRPr="00D45B65">
              <w:rPr>
                <w:rFonts w:cs="Times New Roman"/>
                <w:b/>
                <w:bCs/>
                <w:sz w:val="18"/>
                <w:szCs w:val="18"/>
              </w:rPr>
              <w:t xml:space="preserve">HÜSNÜYE HANIM EML </w:t>
            </w:r>
            <w:proofErr w:type="gramStart"/>
            <w:r w:rsidRPr="00D45B65">
              <w:rPr>
                <w:rFonts w:cs="Times New Roman"/>
                <w:b/>
                <w:bCs/>
                <w:sz w:val="18"/>
                <w:szCs w:val="18"/>
              </w:rPr>
              <w:t>ALTI  PARKI</w:t>
            </w:r>
            <w:proofErr w:type="gramEnd"/>
            <w:r w:rsidRPr="00D45B65">
              <w:rPr>
                <w:rFonts w:cs="Times New Roman"/>
                <w:b/>
                <w:bCs/>
                <w:sz w:val="18"/>
                <w:szCs w:val="18"/>
              </w:rPr>
              <w:t xml:space="preserve"> BORDÜR BÖLÜM İŞİ</w:t>
            </w:r>
          </w:p>
        </w:tc>
      </w:tr>
      <w:tr w:rsidR="00D45B65" w:rsidRPr="00D45B65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r w:rsidRPr="00D45B65">
              <w:rPr>
                <w:rFonts w:cs="Times New Roman"/>
                <w:b/>
                <w:bCs/>
                <w:sz w:val="18"/>
                <w:szCs w:val="18"/>
              </w:rPr>
              <w:t xml:space="preserve">HÜSNÜYE HANIM EML </w:t>
            </w:r>
            <w:proofErr w:type="gramStart"/>
            <w:r w:rsidRPr="00D45B65">
              <w:rPr>
                <w:rFonts w:cs="Times New Roman"/>
                <w:b/>
                <w:bCs/>
                <w:sz w:val="18"/>
                <w:szCs w:val="18"/>
              </w:rPr>
              <w:t>ALTI  PARKI</w:t>
            </w:r>
            <w:proofErr w:type="gramEnd"/>
            <w:r w:rsidRPr="00D45B65">
              <w:rPr>
                <w:rFonts w:cs="Times New Roman"/>
                <w:b/>
                <w:bCs/>
                <w:sz w:val="18"/>
                <w:szCs w:val="18"/>
              </w:rPr>
              <w:t xml:space="preserve"> BORDÜR BÖLÜM İŞİ</w:t>
            </w:r>
          </w:p>
        </w:tc>
      </w:tr>
      <w:tr w:rsidR="00D45B65" w:rsidRPr="00D45B65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r w:rsidRPr="00D45B65">
              <w:rPr>
                <w:rFonts w:cs="Times New Roman"/>
                <w:b/>
                <w:bCs/>
                <w:sz w:val="18"/>
                <w:szCs w:val="18"/>
              </w:rPr>
              <w:t>SEVKLİ</w:t>
            </w:r>
          </w:p>
        </w:tc>
      </w:tr>
      <w:tr w:rsidR="00D45B65" w:rsidRPr="00D45B65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SAİM KAY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r w:rsidRPr="00D45B65">
              <w:rPr>
                <w:rFonts w:cs="Times New Roman"/>
                <w:b/>
                <w:bCs/>
                <w:sz w:val="18"/>
                <w:szCs w:val="18"/>
              </w:rPr>
              <w:t xml:space="preserve">HÜSNÜYE HANIM EML </w:t>
            </w:r>
            <w:proofErr w:type="gramStart"/>
            <w:r w:rsidRPr="00D45B65">
              <w:rPr>
                <w:rFonts w:cs="Times New Roman"/>
                <w:b/>
                <w:bCs/>
                <w:sz w:val="18"/>
                <w:szCs w:val="18"/>
              </w:rPr>
              <w:t>ALTI  PARKI</w:t>
            </w:r>
            <w:proofErr w:type="gramEnd"/>
            <w:r w:rsidRPr="00D45B65">
              <w:rPr>
                <w:rFonts w:cs="Times New Roman"/>
                <w:b/>
                <w:bCs/>
                <w:sz w:val="18"/>
                <w:szCs w:val="18"/>
              </w:rPr>
              <w:t xml:space="preserve"> BORDÜR BÖLÜM İŞİ + ŞOFÖR</w:t>
            </w:r>
          </w:p>
        </w:tc>
      </w:tr>
      <w:tr w:rsidR="00D45B65" w:rsidRPr="00D45B65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KOZYÖRÜK MAH. GÖREVLİ</w:t>
            </w:r>
          </w:p>
        </w:tc>
      </w:tr>
      <w:tr w:rsidR="00D45B65" w:rsidRPr="00D45B65" w:rsidTr="00A46823">
        <w:trPr>
          <w:trHeight w:val="3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D45B65" w:rsidRPr="00D45B65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D45B65" w:rsidRPr="00D45B65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SAMİ C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ÖZTRAK PARKI TEMİZLİK BAKIM VE BELLEME</w:t>
            </w:r>
          </w:p>
        </w:tc>
      </w:tr>
      <w:tr w:rsidR="00D45B65" w:rsidRPr="00D45B65" w:rsidTr="00A46823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r w:rsidRPr="00D45B65">
              <w:rPr>
                <w:b/>
                <w:sz w:val="18"/>
              </w:rPr>
              <w:t>HALISAHA KAFE İÇİ + STADYUM DUVARLARI BOYA İŞİ</w:t>
            </w:r>
          </w:p>
        </w:tc>
      </w:tr>
      <w:tr w:rsidR="00D45B65" w:rsidRPr="00D45B65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r w:rsidRPr="00D45B65">
              <w:rPr>
                <w:b/>
                <w:sz w:val="18"/>
              </w:rPr>
              <w:t>HALISAHA KAFE İÇİ + STADYUM DUVARLARI BOYA İŞİ</w:t>
            </w:r>
          </w:p>
        </w:tc>
      </w:tr>
      <w:tr w:rsidR="00D45B65" w:rsidRPr="00D45B65" w:rsidTr="00A46823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r w:rsidRPr="00D45B65">
              <w:rPr>
                <w:b/>
                <w:sz w:val="18"/>
              </w:rPr>
              <w:t>HALISAHA KAFE İÇİ + STADYUM DUVARLARI BOYA İŞİ</w:t>
            </w:r>
          </w:p>
        </w:tc>
      </w:tr>
      <w:tr w:rsidR="00D45B65" w:rsidRPr="00D45B65" w:rsidTr="00A46823">
        <w:trPr>
          <w:trHeight w:val="368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SULAMA TANKERİ ŞÖFÖRÜ - ASİL</w:t>
            </w:r>
          </w:p>
        </w:tc>
      </w:tr>
      <w:tr w:rsidR="00D45B65" w:rsidRPr="00D45B65" w:rsidTr="00A46823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YÜKSEL GÜRTUNCA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B65" w:rsidRPr="00D45B65" w:rsidRDefault="00D45B65" w:rsidP="00D45B6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D45B65">
              <w:rPr>
                <w:rFonts w:cs="Times New Roman"/>
                <w:b/>
                <w:bCs/>
                <w:sz w:val="18"/>
                <w:szCs w:val="18"/>
              </w:rPr>
              <w:t>ŞEHİR PARKI GÖREVLİSİ</w:t>
            </w:r>
          </w:p>
        </w:tc>
      </w:tr>
    </w:tbl>
    <w:p w:rsidR="00844BCA" w:rsidRPr="00D45B65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844BCA" w:rsidRPr="00D45B65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A46823" w:rsidRPr="00D45B65" w:rsidRDefault="00A46823" w:rsidP="00A46823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D45B65">
        <w:rPr>
          <w:rFonts w:cs="Times New Roman"/>
          <w:b/>
          <w:sz w:val="18"/>
          <w:szCs w:val="18"/>
        </w:rPr>
        <w:t>Murat BALCI</w:t>
      </w:r>
      <w:r w:rsidRPr="00D45B65">
        <w:rPr>
          <w:rFonts w:cs="Times New Roman"/>
          <w:b/>
          <w:sz w:val="18"/>
          <w:szCs w:val="18"/>
        </w:rPr>
        <w:tab/>
        <w:t xml:space="preserve">              Çiler BİLSEL</w:t>
      </w:r>
    </w:p>
    <w:p w:rsidR="00A46823" w:rsidRPr="00D45B65" w:rsidRDefault="00A46823" w:rsidP="00A46823">
      <w:pPr>
        <w:tabs>
          <w:tab w:val="left" w:pos="10080"/>
        </w:tabs>
        <w:rPr>
          <w:b/>
          <w:sz w:val="18"/>
          <w:szCs w:val="18"/>
        </w:rPr>
      </w:pPr>
      <w:r w:rsidRPr="00D45B65">
        <w:rPr>
          <w:rFonts w:cs="Times New Roman"/>
          <w:b/>
          <w:sz w:val="18"/>
          <w:szCs w:val="18"/>
        </w:rPr>
        <w:t>Ziraat Mühendisi</w:t>
      </w:r>
      <w:r w:rsidRPr="00D45B65">
        <w:rPr>
          <w:rFonts w:cs="Times New Roman"/>
          <w:b/>
          <w:sz w:val="18"/>
          <w:szCs w:val="18"/>
        </w:rPr>
        <w:tab/>
      </w:r>
      <w:r w:rsidRPr="00D45B65">
        <w:rPr>
          <w:b/>
          <w:sz w:val="18"/>
          <w:szCs w:val="18"/>
        </w:rPr>
        <w:t>Park ve Bahçeler Müdür V.</w:t>
      </w:r>
    </w:p>
    <w:p w:rsidR="00D35960" w:rsidRPr="00D45B65" w:rsidRDefault="00D35960" w:rsidP="00A46823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sectPr w:rsidR="00D35960" w:rsidRPr="00D45B65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3E" w:rsidRDefault="0005783E">
      <w:r>
        <w:separator/>
      </w:r>
    </w:p>
  </w:endnote>
  <w:endnote w:type="continuationSeparator" w:id="0">
    <w:p w:rsidR="0005783E" w:rsidRDefault="0005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3E" w:rsidRDefault="0005783E">
      <w:r>
        <w:separator/>
      </w:r>
    </w:p>
  </w:footnote>
  <w:footnote w:type="continuationSeparator" w:id="0">
    <w:p w:rsidR="0005783E" w:rsidRDefault="00057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0292"/>
    <w:rsid w:val="00001011"/>
    <w:rsid w:val="000020EB"/>
    <w:rsid w:val="00005DE2"/>
    <w:rsid w:val="000075DB"/>
    <w:rsid w:val="00010752"/>
    <w:rsid w:val="00012BF3"/>
    <w:rsid w:val="00013546"/>
    <w:rsid w:val="00020BF5"/>
    <w:rsid w:val="000252B3"/>
    <w:rsid w:val="00025858"/>
    <w:rsid w:val="00027593"/>
    <w:rsid w:val="00030FB2"/>
    <w:rsid w:val="000337F4"/>
    <w:rsid w:val="00043BBB"/>
    <w:rsid w:val="00054826"/>
    <w:rsid w:val="0005783E"/>
    <w:rsid w:val="00057C02"/>
    <w:rsid w:val="00061C4D"/>
    <w:rsid w:val="0007052C"/>
    <w:rsid w:val="00081C5D"/>
    <w:rsid w:val="00085079"/>
    <w:rsid w:val="00087557"/>
    <w:rsid w:val="00095BFB"/>
    <w:rsid w:val="00096E68"/>
    <w:rsid w:val="000B5C3F"/>
    <w:rsid w:val="000B79E2"/>
    <w:rsid w:val="000C4B01"/>
    <w:rsid w:val="000C57C6"/>
    <w:rsid w:val="000C5E34"/>
    <w:rsid w:val="000D04A5"/>
    <w:rsid w:val="000D1F4C"/>
    <w:rsid w:val="000D375C"/>
    <w:rsid w:val="000D4ABA"/>
    <w:rsid w:val="000D50A6"/>
    <w:rsid w:val="000E16FA"/>
    <w:rsid w:val="000E1CBB"/>
    <w:rsid w:val="000E3AA0"/>
    <w:rsid w:val="000E7DA5"/>
    <w:rsid w:val="000F39F4"/>
    <w:rsid w:val="000F5419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13C1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C2A0D"/>
    <w:rsid w:val="001D0203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07854"/>
    <w:rsid w:val="002134B4"/>
    <w:rsid w:val="0021508C"/>
    <w:rsid w:val="00217047"/>
    <w:rsid w:val="002203B5"/>
    <w:rsid w:val="00223CC6"/>
    <w:rsid w:val="00230BC6"/>
    <w:rsid w:val="00235FB0"/>
    <w:rsid w:val="00241F57"/>
    <w:rsid w:val="00245BBA"/>
    <w:rsid w:val="00250810"/>
    <w:rsid w:val="00251799"/>
    <w:rsid w:val="00252B57"/>
    <w:rsid w:val="00254D0E"/>
    <w:rsid w:val="002560DF"/>
    <w:rsid w:val="00260746"/>
    <w:rsid w:val="00261BC9"/>
    <w:rsid w:val="00263AF9"/>
    <w:rsid w:val="002718B2"/>
    <w:rsid w:val="00284A66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D770A"/>
    <w:rsid w:val="002E0DE6"/>
    <w:rsid w:val="002E34C2"/>
    <w:rsid w:val="002F0FD5"/>
    <w:rsid w:val="002F46EF"/>
    <w:rsid w:val="002F5E77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2606"/>
    <w:rsid w:val="003A2737"/>
    <w:rsid w:val="003A2C1C"/>
    <w:rsid w:val="003B1873"/>
    <w:rsid w:val="003C6FD7"/>
    <w:rsid w:val="003D1E4F"/>
    <w:rsid w:val="003E0D11"/>
    <w:rsid w:val="003E41C9"/>
    <w:rsid w:val="003E628A"/>
    <w:rsid w:val="003F3A45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0A51"/>
    <w:rsid w:val="004211BD"/>
    <w:rsid w:val="00427F7A"/>
    <w:rsid w:val="00430D7B"/>
    <w:rsid w:val="00434E0C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0BFA"/>
    <w:rsid w:val="00483545"/>
    <w:rsid w:val="00485C7F"/>
    <w:rsid w:val="00487D0B"/>
    <w:rsid w:val="00496069"/>
    <w:rsid w:val="004A624B"/>
    <w:rsid w:val="004A7DCE"/>
    <w:rsid w:val="004C1CBA"/>
    <w:rsid w:val="004D4362"/>
    <w:rsid w:val="004D51B5"/>
    <w:rsid w:val="004D6F12"/>
    <w:rsid w:val="004D7068"/>
    <w:rsid w:val="004E21E0"/>
    <w:rsid w:val="004E5B33"/>
    <w:rsid w:val="004E773A"/>
    <w:rsid w:val="005021F6"/>
    <w:rsid w:val="00503944"/>
    <w:rsid w:val="0051288D"/>
    <w:rsid w:val="00513145"/>
    <w:rsid w:val="00520CC8"/>
    <w:rsid w:val="00533D03"/>
    <w:rsid w:val="005556F9"/>
    <w:rsid w:val="00555B66"/>
    <w:rsid w:val="005570DF"/>
    <w:rsid w:val="0056667B"/>
    <w:rsid w:val="0057715B"/>
    <w:rsid w:val="0057759C"/>
    <w:rsid w:val="0058464E"/>
    <w:rsid w:val="0059044F"/>
    <w:rsid w:val="00590F25"/>
    <w:rsid w:val="005964B0"/>
    <w:rsid w:val="005A687C"/>
    <w:rsid w:val="005A6F9E"/>
    <w:rsid w:val="005C3244"/>
    <w:rsid w:val="005C471C"/>
    <w:rsid w:val="005C4C7D"/>
    <w:rsid w:val="005E1AF2"/>
    <w:rsid w:val="005E69A3"/>
    <w:rsid w:val="005F00C7"/>
    <w:rsid w:val="005F2554"/>
    <w:rsid w:val="005F672E"/>
    <w:rsid w:val="006043DD"/>
    <w:rsid w:val="00606B9A"/>
    <w:rsid w:val="006173FB"/>
    <w:rsid w:val="00636EED"/>
    <w:rsid w:val="006403C6"/>
    <w:rsid w:val="006414B4"/>
    <w:rsid w:val="0064669A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84112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741A"/>
    <w:rsid w:val="0071518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B2507"/>
    <w:rsid w:val="007B2C31"/>
    <w:rsid w:val="007B38FD"/>
    <w:rsid w:val="007B3E8D"/>
    <w:rsid w:val="007B59F2"/>
    <w:rsid w:val="007C79B0"/>
    <w:rsid w:val="007D693B"/>
    <w:rsid w:val="007D6AB6"/>
    <w:rsid w:val="007E08E8"/>
    <w:rsid w:val="007E3875"/>
    <w:rsid w:val="007E59BA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90396"/>
    <w:rsid w:val="008910F7"/>
    <w:rsid w:val="008934F1"/>
    <w:rsid w:val="008A6289"/>
    <w:rsid w:val="008A690F"/>
    <w:rsid w:val="008A6EA2"/>
    <w:rsid w:val="008B0905"/>
    <w:rsid w:val="008B23AC"/>
    <w:rsid w:val="008B49F0"/>
    <w:rsid w:val="008B6C2D"/>
    <w:rsid w:val="008C07A2"/>
    <w:rsid w:val="008D0170"/>
    <w:rsid w:val="008D26C2"/>
    <w:rsid w:val="008D3382"/>
    <w:rsid w:val="008D3B6E"/>
    <w:rsid w:val="008D7C2B"/>
    <w:rsid w:val="008E24C4"/>
    <w:rsid w:val="008E42AE"/>
    <w:rsid w:val="008E7025"/>
    <w:rsid w:val="008F5B72"/>
    <w:rsid w:val="009024C1"/>
    <w:rsid w:val="009075F7"/>
    <w:rsid w:val="0091630A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A3E56"/>
    <w:rsid w:val="009A41E2"/>
    <w:rsid w:val="009B1E5B"/>
    <w:rsid w:val="009B3F14"/>
    <w:rsid w:val="009C2137"/>
    <w:rsid w:val="009C4F26"/>
    <w:rsid w:val="009D15A8"/>
    <w:rsid w:val="009D1CF8"/>
    <w:rsid w:val="009D47A5"/>
    <w:rsid w:val="009E3991"/>
    <w:rsid w:val="009E4698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46823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D7EB3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2BA0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121"/>
    <w:rsid w:val="00C55411"/>
    <w:rsid w:val="00C55D21"/>
    <w:rsid w:val="00C578CB"/>
    <w:rsid w:val="00C67301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5B65"/>
    <w:rsid w:val="00D45F51"/>
    <w:rsid w:val="00D47E8D"/>
    <w:rsid w:val="00D545DB"/>
    <w:rsid w:val="00D55DED"/>
    <w:rsid w:val="00D6168C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1241"/>
    <w:rsid w:val="00E4205B"/>
    <w:rsid w:val="00E42305"/>
    <w:rsid w:val="00E45F40"/>
    <w:rsid w:val="00E50EA0"/>
    <w:rsid w:val="00E562B1"/>
    <w:rsid w:val="00E60FCD"/>
    <w:rsid w:val="00E63053"/>
    <w:rsid w:val="00E64C65"/>
    <w:rsid w:val="00E65BFF"/>
    <w:rsid w:val="00E7098C"/>
    <w:rsid w:val="00E717AC"/>
    <w:rsid w:val="00E823AF"/>
    <w:rsid w:val="00E83CEF"/>
    <w:rsid w:val="00E85E2C"/>
    <w:rsid w:val="00E879DB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0B45"/>
    <w:rsid w:val="00EE163A"/>
    <w:rsid w:val="00EE40D1"/>
    <w:rsid w:val="00EE430C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15A1"/>
    <w:rsid w:val="00F540A0"/>
    <w:rsid w:val="00F55D5B"/>
    <w:rsid w:val="00F56DBB"/>
    <w:rsid w:val="00F573A7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B4C6-D47C-4B59-B6EC-EB086865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11</cp:revision>
  <cp:lastPrinted>2016-04-27T13:34:00Z</cp:lastPrinted>
  <dcterms:created xsi:type="dcterms:W3CDTF">2016-04-29T07:10:00Z</dcterms:created>
  <dcterms:modified xsi:type="dcterms:W3CDTF">2016-05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